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07F9" w14:textId="77777777" w:rsidR="001A145E" w:rsidRPr="00EC23AE" w:rsidRDefault="001A145E" w:rsidP="003A5F87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</w:rPr>
      </w:pPr>
    </w:p>
    <w:p w14:paraId="6054DA8B" w14:textId="29FD2E15" w:rsidR="003A5F87" w:rsidRPr="00EC23AE" w:rsidRDefault="005A2DEB" w:rsidP="003A5F87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</w:rPr>
      </w:pPr>
      <w:r w:rsidRPr="00EC23AE">
        <w:rPr>
          <w:rFonts w:eastAsia="Times New Roman" w:cstheme="minorHAnsi"/>
          <w:b/>
          <w:bCs/>
          <w:color w:val="000000"/>
          <w:sz w:val="36"/>
          <w:szCs w:val="36"/>
        </w:rPr>
        <w:t xml:space="preserve">Świąteczny makowiec z bezą </w:t>
      </w:r>
      <w:r w:rsidR="00110F54" w:rsidRPr="00EC23AE">
        <w:rPr>
          <w:rFonts w:eastAsia="Times New Roman" w:cstheme="minorHAnsi"/>
          <w:b/>
          <w:bCs/>
          <w:color w:val="000000"/>
          <w:sz w:val="36"/>
          <w:szCs w:val="36"/>
        </w:rPr>
        <w:br/>
      </w:r>
      <w:r w:rsidRPr="00EC23AE">
        <w:rPr>
          <w:rFonts w:eastAsia="Times New Roman" w:cstheme="minorHAnsi"/>
          <w:b/>
          <w:bCs/>
          <w:color w:val="000000"/>
          <w:sz w:val="36"/>
          <w:szCs w:val="36"/>
        </w:rPr>
        <w:t>jako forma bożonarodzeniowej kutii</w:t>
      </w:r>
    </w:p>
    <w:p w14:paraId="33C4111F" w14:textId="1E42AD6E" w:rsidR="005A2DEB" w:rsidRPr="00EC23AE" w:rsidRDefault="005A2DEB" w:rsidP="003A5F8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3250F158" w14:textId="77777777" w:rsidR="003A5F87" w:rsidRPr="00EC23AE" w:rsidRDefault="003A5F87" w:rsidP="003A5F87">
      <w:pPr>
        <w:spacing w:after="0"/>
        <w:rPr>
          <w:rFonts w:cstheme="minorHAnsi"/>
          <w:b/>
        </w:rPr>
      </w:pPr>
    </w:p>
    <w:p w14:paraId="6D6E7AC5" w14:textId="77777777" w:rsidR="003A5F87" w:rsidRPr="00EC23AE" w:rsidRDefault="003A5F87" w:rsidP="003A5F87">
      <w:pPr>
        <w:spacing w:after="0"/>
        <w:rPr>
          <w:rFonts w:cstheme="minorHAnsi"/>
          <w:b/>
        </w:rPr>
      </w:pPr>
    </w:p>
    <w:p w14:paraId="519C3DEB" w14:textId="31E70FC4" w:rsidR="00250B7C" w:rsidRPr="00EC23AE" w:rsidRDefault="00250B7C" w:rsidP="007D6B7C">
      <w:pPr>
        <w:spacing w:after="0" w:line="240" w:lineRule="auto"/>
        <w:rPr>
          <w:rFonts w:cstheme="minorHAnsi"/>
          <w:b/>
          <w:sz w:val="24"/>
          <w:szCs w:val="24"/>
        </w:rPr>
      </w:pPr>
      <w:r w:rsidRPr="00EC23AE">
        <w:rPr>
          <w:rFonts w:cstheme="minorHAnsi"/>
          <w:b/>
          <w:sz w:val="24"/>
          <w:szCs w:val="24"/>
        </w:rPr>
        <w:t xml:space="preserve">Trudno wyobrazić sobie święta Bożego Narodzenia bez potraw z makiem. Ten składnik ma długą tradycję. Jest symbolem pomyślności, dobrobytu i pomnażania wszelkich dóbr. A w wierzeniach Słowian miał łączyć świat żywych ze światem umarłych. Do najpopularniejszych świątecznych dań z makiem należą kutia i makowiec. A gdyby tak połączyć je w jeden pyszny smakołyk? </w:t>
      </w:r>
      <w:r w:rsidR="007D6B7C" w:rsidRPr="00EC23AE">
        <w:rPr>
          <w:rFonts w:cstheme="minorHAnsi"/>
          <w:b/>
          <w:sz w:val="24"/>
          <w:szCs w:val="24"/>
        </w:rPr>
        <w:t xml:space="preserve">Proponujemy wam przepis na bożonarodzeniowy makowiec z bezą i nadzieniem pełnym maku, pszenicy, orzechów, suszonych owoców i miodu. </w:t>
      </w:r>
    </w:p>
    <w:p w14:paraId="2A579262" w14:textId="7AAA50FC" w:rsidR="003F7DBB" w:rsidRPr="00EC23AE" w:rsidRDefault="003F7DBB" w:rsidP="007D6B7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E543854" w14:textId="402DD50D" w:rsidR="003F7DBB" w:rsidRPr="00EC23AE" w:rsidRDefault="003F7DBB" w:rsidP="007D6B7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D6625B4" w14:textId="5E9B57D4" w:rsidR="00895A93" w:rsidRPr="00EC23AE" w:rsidRDefault="00895A93" w:rsidP="007D6B7C">
      <w:pPr>
        <w:spacing w:after="0"/>
        <w:rPr>
          <w:rFonts w:cstheme="minorHAnsi"/>
          <w:b/>
          <w:sz w:val="24"/>
          <w:szCs w:val="24"/>
        </w:rPr>
      </w:pPr>
      <w:r w:rsidRPr="00EC23AE">
        <w:rPr>
          <w:rFonts w:cstheme="minorHAnsi"/>
          <w:b/>
          <w:sz w:val="24"/>
          <w:szCs w:val="24"/>
        </w:rPr>
        <w:t>Kruche w sam raz</w:t>
      </w:r>
    </w:p>
    <w:p w14:paraId="7BEEDA30" w14:textId="77777777" w:rsidR="00895A93" w:rsidRPr="00EC23AE" w:rsidRDefault="00895A93" w:rsidP="007D6B7C">
      <w:pPr>
        <w:spacing w:after="0"/>
        <w:rPr>
          <w:rFonts w:eastAsia="Times New Roman" w:cstheme="minorHAnsi"/>
          <w:color w:val="000000"/>
          <w:sz w:val="24"/>
          <w:szCs w:val="24"/>
        </w:rPr>
      </w:pPr>
      <w:r w:rsidRPr="00EC23AE">
        <w:rPr>
          <w:rFonts w:eastAsia="Times New Roman" w:cstheme="minorHAnsi"/>
          <w:color w:val="000000"/>
          <w:sz w:val="24"/>
          <w:szCs w:val="24"/>
        </w:rPr>
        <w:t xml:space="preserve">Sekret udanego ciasta kruchego tkwi w dobrych składnikach – świeżych jajach, lekkiej, przesianej mące i dobrej jakości tłuszczu. Bardzo ważna jest struktura surowego ciasta. Składniki nie powinny połączyć ze sobą na jednolitą, gładką masę. Nie należy więc ciasta kruchego zbyt długo zagniatać, a jedynie wymieszać ze sobą składniki ręcznie lub za pomocą robota kuchennego.  </w:t>
      </w:r>
    </w:p>
    <w:p w14:paraId="15356EE2" w14:textId="77777777" w:rsidR="00895A93" w:rsidRPr="00EC23AE" w:rsidRDefault="00895A93" w:rsidP="007D6B7C">
      <w:pPr>
        <w:spacing w:after="0"/>
        <w:rPr>
          <w:rFonts w:eastAsia="Times New Roman" w:cstheme="minorHAnsi"/>
          <w:color w:val="000000"/>
          <w:sz w:val="24"/>
          <w:szCs w:val="24"/>
        </w:rPr>
      </w:pPr>
    </w:p>
    <w:p w14:paraId="3DEB88ED" w14:textId="77777777" w:rsidR="00895A93" w:rsidRPr="00EC23AE" w:rsidRDefault="00895A93" w:rsidP="007D6B7C">
      <w:pPr>
        <w:spacing w:after="0"/>
        <w:rPr>
          <w:rFonts w:cstheme="minorHAnsi"/>
          <w:sz w:val="24"/>
          <w:szCs w:val="24"/>
        </w:rPr>
      </w:pPr>
      <w:r w:rsidRPr="00EC23AE">
        <w:rPr>
          <w:rFonts w:eastAsia="Times New Roman" w:cstheme="minorHAnsi"/>
          <w:color w:val="000000"/>
          <w:sz w:val="24"/>
          <w:szCs w:val="24"/>
        </w:rPr>
        <w:t xml:space="preserve">Pamiętajmy, że kruche ciasto lubi chłód. I to już od samego początku. Wszystkie </w:t>
      </w:r>
      <w:r w:rsidRPr="00EC23AE">
        <w:rPr>
          <w:rFonts w:cstheme="minorHAnsi"/>
          <w:sz w:val="24"/>
          <w:szCs w:val="24"/>
        </w:rPr>
        <w:t>składniki powinny być więc bardzo zimne, włącznie z miską, w której będzie ugniatane ciasto. Z tego też względu malakser stanowi lepsze rozwiązanie niż zagniatanie ręczne, unikniemy bowiem ogrzewania ciasta dłońmi. Po wymieszaniu składników ciasto wkładamy do lodówki, dobrze jest też je ponownie schłodzić po wyłożeniu w formie, zanim przystąpimy do pieczenia.</w:t>
      </w:r>
    </w:p>
    <w:p w14:paraId="762F2DEC" w14:textId="77777777" w:rsidR="005A2DEB" w:rsidRPr="00EC23AE" w:rsidRDefault="005A2DEB" w:rsidP="007D6B7C">
      <w:pPr>
        <w:spacing w:after="0"/>
        <w:rPr>
          <w:rFonts w:cstheme="minorHAnsi"/>
          <w:b/>
          <w:sz w:val="24"/>
          <w:szCs w:val="24"/>
        </w:rPr>
      </w:pPr>
    </w:p>
    <w:p w14:paraId="57EB93F0" w14:textId="77777777" w:rsidR="005A2DEB" w:rsidRPr="00EC23AE" w:rsidRDefault="005A2DEB" w:rsidP="007D6B7C">
      <w:pPr>
        <w:spacing w:after="0"/>
        <w:rPr>
          <w:rFonts w:cstheme="minorHAnsi"/>
          <w:b/>
          <w:sz w:val="24"/>
          <w:szCs w:val="24"/>
        </w:rPr>
      </w:pPr>
    </w:p>
    <w:p w14:paraId="0943BC89" w14:textId="2BCAAB4E" w:rsidR="005A2DEB" w:rsidRPr="00EC23AE" w:rsidRDefault="00895A93" w:rsidP="007D6B7C">
      <w:pPr>
        <w:spacing w:after="0"/>
        <w:rPr>
          <w:rFonts w:cstheme="minorHAnsi"/>
          <w:b/>
          <w:sz w:val="24"/>
          <w:szCs w:val="24"/>
        </w:rPr>
      </w:pPr>
      <w:r w:rsidRPr="00EC23AE">
        <w:rPr>
          <w:rFonts w:cstheme="minorHAnsi"/>
          <w:b/>
          <w:sz w:val="24"/>
          <w:szCs w:val="24"/>
        </w:rPr>
        <w:t>Beza</w:t>
      </w:r>
      <w:r w:rsidR="005A2DEB" w:rsidRPr="00EC23AE">
        <w:rPr>
          <w:rFonts w:cstheme="minorHAnsi"/>
          <w:b/>
          <w:sz w:val="24"/>
          <w:szCs w:val="24"/>
        </w:rPr>
        <w:t xml:space="preserve"> </w:t>
      </w:r>
      <w:r w:rsidRPr="00EC23AE">
        <w:rPr>
          <w:rFonts w:cstheme="minorHAnsi"/>
          <w:b/>
          <w:sz w:val="24"/>
          <w:szCs w:val="24"/>
        </w:rPr>
        <w:t>idealna</w:t>
      </w:r>
    </w:p>
    <w:p w14:paraId="06A483E1" w14:textId="77777777" w:rsidR="005A2DEB" w:rsidRPr="00EC23AE" w:rsidRDefault="005A2DEB" w:rsidP="007D6B7C">
      <w:pPr>
        <w:spacing w:after="0"/>
        <w:rPr>
          <w:rFonts w:cstheme="minorHAnsi"/>
          <w:sz w:val="24"/>
          <w:szCs w:val="24"/>
        </w:rPr>
      </w:pPr>
      <w:r w:rsidRPr="00EC23AE">
        <w:rPr>
          <w:rFonts w:cstheme="minorHAnsi"/>
          <w:sz w:val="24"/>
          <w:szCs w:val="24"/>
        </w:rPr>
        <w:t xml:space="preserve">Podstawą każdej bezy są dwa składniki – białka jaj kurzych i cukier. Wydawać by się mogło, że to niewiele, więc trudno coś tu zepsuć. Tymczasem wpływ na to, czy beza będzie naprawdę udana, ma wiele czynników. </w:t>
      </w:r>
    </w:p>
    <w:p w14:paraId="7063F360" w14:textId="77777777" w:rsidR="005A2DEB" w:rsidRPr="00EC23AE" w:rsidRDefault="005A2DEB" w:rsidP="007D6B7C">
      <w:pPr>
        <w:spacing w:after="0"/>
        <w:rPr>
          <w:rFonts w:cstheme="minorHAnsi"/>
          <w:sz w:val="24"/>
          <w:szCs w:val="24"/>
        </w:rPr>
      </w:pPr>
    </w:p>
    <w:p w14:paraId="457CA342" w14:textId="77777777" w:rsidR="005A2DEB" w:rsidRPr="00EC23AE" w:rsidRDefault="005A2DEB" w:rsidP="007D6B7C">
      <w:pPr>
        <w:spacing w:after="0"/>
        <w:rPr>
          <w:rFonts w:cstheme="minorHAnsi"/>
          <w:sz w:val="24"/>
          <w:szCs w:val="24"/>
        </w:rPr>
      </w:pPr>
      <w:r w:rsidRPr="00EC23AE">
        <w:rPr>
          <w:rFonts w:cstheme="minorHAnsi"/>
          <w:sz w:val="24"/>
          <w:szCs w:val="24"/>
        </w:rPr>
        <w:t xml:space="preserve">- Kluczem do dobrej bezy są świeże jaja, bowiem tylko z takich białek powstanie sztywna, trzymająca odpowiednią strukturę piana – podkreśla Tomasz Jokiel, ekspert marki Fermy Drobiu Jokiel. – Wbijając je do miski, musimy starannie oddzielić białka od żółtek. Absolutnie </w:t>
      </w:r>
      <w:r w:rsidRPr="00EC23AE">
        <w:rPr>
          <w:rFonts w:cstheme="minorHAnsi"/>
          <w:sz w:val="24"/>
          <w:szCs w:val="24"/>
        </w:rPr>
        <w:lastRenderedPageBreak/>
        <w:t>nie mogą się wymieszać. Najlepiej wyjąć je z lodówki chwilę wcześniej. Białka w temperaturze pokojowej łatwiej się ubijają.</w:t>
      </w:r>
    </w:p>
    <w:p w14:paraId="7E701CED" w14:textId="77777777" w:rsidR="005A2DEB" w:rsidRPr="00EC23AE" w:rsidRDefault="005A2DEB" w:rsidP="007D6B7C">
      <w:pPr>
        <w:spacing w:after="0"/>
        <w:rPr>
          <w:rFonts w:cstheme="minorHAnsi"/>
          <w:sz w:val="24"/>
          <w:szCs w:val="24"/>
        </w:rPr>
      </w:pPr>
    </w:p>
    <w:p w14:paraId="1513D50C" w14:textId="7FA246A6" w:rsidR="005A2DEB" w:rsidRPr="00EC23AE" w:rsidRDefault="005A2DEB" w:rsidP="007D6B7C">
      <w:pPr>
        <w:spacing w:after="0"/>
        <w:rPr>
          <w:rFonts w:cstheme="minorHAnsi"/>
          <w:sz w:val="24"/>
          <w:szCs w:val="24"/>
        </w:rPr>
      </w:pPr>
      <w:r w:rsidRPr="00EC23AE">
        <w:rPr>
          <w:rFonts w:cstheme="minorHAnsi"/>
          <w:sz w:val="24"/>
          <w:szCs w:val="24"/>
        </w:rPr>
        <w:t xml:space="preserve">Pianę ubijamy w dużej, najlepiej metalowej lub szklanej, misce – ręcznie lub za pomocą miksera. Jeśli posługujemy się mikserem, zacznijmy od wolnych obrotów i zwiększajmy je stopniowo do najwyższych. Bardzo ważne jest przerwanie ubijania w odpowiednim momencie. Robimy to do uzyskania tzw. </w:t>
      </w:r>
      <w:proofErr w:type="spellStart"/>
      <w:r w:rsidRPr="00EC23AE">
        <w:rPr>
          <w:rFonts w:cstheme="minorHAnsi"/>
          <w:i/>
          <w:sz w:val="24"/>
          <w:szCs w:val="24"/>
        </w:rPr>
        <w:t>soft</w:t>
      </w:r>
      <w:proofErr w:type="spellEnd"/>
      <w:r w:rsidRPr="00EC23AE">
        <w:rPr>
          <w:rFonts w:cstheme="minorHAnsi"/>
          <w:i/>
          <w:sz w:val="24"/>
          <w:szCs w:val="24"/>
        </w:rPr>
        <w:t xml:space="preserve"> </w:t>
      </w:r>
      <w:proofErr w:type="spellStart"/>
      <w:r w:rsidRPr="00EC23AE">
        <w:rPr>
          <w:rFonts w:cstheme="minorHAnsi"/>
          <w:i/>
          <w:sz w:val="24"/>
          <w:szCs w:val="24"/>
        </w:rPr>
        <w:t>peaks</w:t>
      </w:r>
      <w:proofErr w:type="spellEnd"/>
      <w:r w:rsidRPr="00EC23AE">
        <w:rPr>
          <w:rFonts w:cstheme="minorHAnsi"/>
          <w:sz w:val="24"/>
          <w:szCs w:val="24"/>
        </w:rPr>
        <w:t>, czyli chwili</w:t>
      </w:r>
      <w:r w:rsidR="00110F54" w:rsidRPr="00EC23AE">
        <w:rPr>
          <w:rFonts w:cstheme="minorHAnsi"/>
          <w:sz w:val="24"/>
          <w:szCs w:val="24"/>
        </w:rPr>
        <w:t>,</w:t>
      </w:r>
      <w:r w:rsidRPr="00EC23AE">
        <w:rPr>
          <w:rFonts w:cstheme="minorHAnsi"/>
          <w:sz w:val="24"/>
          <w:szCs w:val="24"/>
        </w:rPr>
        <w:t xml:space="preserve"> kiedy za pomocą mieszadła jesteśmy </w:t>
      </w:r>
      <w:r w:rsidR="00110F54" w:rsidRPr="00EC23AE">
        <w:rPr>
          <w:rFonts w:cstheme="minorHAnsi"/>
          <w:sz w:val="24"/>
          <w:szCs w:val="24"/>
        </w:rPr>
        <w:br/>
      </w:r>
      <w:r w:rsidRPr="00EC23AE">
        <w:rPr>
          <w:rFonts w:cstheme="minorHAnsi"/>
          <w:sz w:val="24"/>
          <w:szCs w:val="24"/>
        </w:rPr>
        <w:t xml:space="preserve">w stanie stworzyć wierzchołki, ale ich czubki opadają. To właściwy moment na dodanie cukru. </w:t>
      </w:r>
    </w:p>
    <w:p w14:paraId="34E0EB67" w14:textId="77777777" w:rsidR="005A2DEB" w:rsidRPr="00EC23AE" w:rsidRDefault="005A2DEB" w:rsidP="007D6B7C">
      <w:pPr>
        <w:spacing w:after="0"/>
        <w:rPr>
          <w:rFonts w:cstheme="minorHAnsi"/>
          <w:sz w:val="24"/>
          <w:szCs w:val="24"/>
        </w:rPr>
      </w:pPr>
    </w:p>
    <w:p w14:paraId="33B3912E" w14:textId="0F7D47EB" w:rsidR="005A2DEB" w:rsidRPr="00EC23AE" w:rsidRDefault="005A2DEB" w:rsidP="007D6B7C">
      <w:pPr>
        <w:spacing w:after="0"/>
        <w:rPr>
          <w:rFonts w:cstheme="minorHAnsi"/>
          <w:sz w:val="24"/>
          <w:szCs w:val="24"/>
        </w:rPr>
      </w:pPr>
      <w:r w:rsidRPr="00EC23AE">
        <w:rPr>
          <w:rFonts w:cstheme="minorHAnsi"/>
          <w:sz w:val="24"/>
          <w:szCs w:val="24"/>
        </w:rPr>
        <w:t xml:space="preserve">Dodanie cukru do piany z białek stabilizuje ją. Ważne jest nie tylko rozpoczęcie tego procesu w odpowiednim momencie, ale też wsypywanie cukru stopniowo, po jednej łyżce. Białka </w:t>
      </w:r>
      <w:r w:rsidR="00110F54" w:rsidRPr="00EC23AE">
        <w:rPr>
          <w:rFonts w:cstheme="minorHAnsi"/>
          <w:sz w:val="24"/>
          <w:szCs w:val="24"/>
        </w:rPr>
        <w:br/>
      </w:r>
      <w:r w:rsidRPr="00EC23AE">
        <w:rPr>
          <w:rFonts w:cstheme="minorHAnsi"/>
          <w:sz w:val="24"/>
          <w:szCs w:val="24"/>
        </w:rPr>
        <w:t xml:space="preserve">z cukrem ubijamy do całkowitego rozpuszczenia drobinek. Można to sprawdzić rozcierając pianę w palcach (nie powinniśmy wyczuwać grudek). </w:t>
      </w:r>
    </w:p>
    <w:p w14:paraId="0AD5657C" w14:textId="77777777" w:rsidR="005A2DEB" w:rsidRPr="00EC23AE" w:rsidRDefault="005A2DEB" w:rsidP="007D6B7C">
      <w:pPr>
        <w:spacing w:after="0"/>
        <w:rPr>
          <w:rFonts w:cstheme="minorHAnsi"/>
          <w:sz w:val="24"/>
          <w:szCs w:val="24"/>
        </w:rPr>
      </w:pPr>
    </w:p>
    <w:p w14:paraId="37A2FC5F" w14:textId="522EE78B" w:rsidR="005A2DEB" w:rsidRPr="00EC23AE" w:rsidRDefault="005A2DEB" w:rsidP="007D6B7C">
      <w:pPr>
        <w:spacing w:after="0"/>
        <w:rPr>
          <w:rFonts w:cstheme="minorHAnsi"/>
          <w:sz w:val="24"/>
          <w:szCs w:val="24"/>
        </w:rPr>
      </w:pPr>
      <w:r w:rsidRPr="00EC23AE">
        <w:rPr>
          <w:rFonts w:cstheme="minorHAnsi"/>
          <w:sz w:val="24"/>
          <w:szCs w:val="24"/>
        </w:rPr>
        <w:t>- Prawidłowo ubita piana bezowa powinna być sztywna, gęsta, błyszcząca i nie rozlewać się na boki – wyjaśnia Tomasz Jokiel. – Bardzo ważne jest też suszenie bezy, powoli i w niezbyt wysokiej temperaturze. Pamiętajmy, aby pod koniec pieczenia zmniejszyć temperaturę, a po wyłączeniu piekarnika od razu nie wyjmować ciasta z bezą. Należy je pozostawić w środku przy uchylonych drzwiczkach do ostudzenia.</w:t>
      </w:r>
    </w:p>
    <w:p w14:paraId="39532F36" w14:textId="77777777" w:rsidR="005A2DEB" w:rsidRPr="00EC23AE" w:rsidRDefault="005A2DEB" w:rsidP="007D6B7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6F9A470" w14:textId="77777777" w:rsidR="00110F54" w:rsidRPr="00EC23AE" w:rsidRDefault="00110F54" w:rsidP="007D6B7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020EAF70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3034F8B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b/>
          <w:sz w:val="24"/>
          <w:szCs w:val="24"/>
        </w:rPr>
        <w:t xml:space="preserve">Przepis na makowiec z bezą </w:t>
      </w:r>
    </w:p>
    <w:p w14:paraId="66C26A27" w14:textId="141FEC85" w:rsidR="00024A61" w:rsidRPr="00EC23AE" w:rsidRDefault="00024A61" w:rsidP="007D6B7C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br/>
      </w:r>
      <w:r w:rsidRPr="00EC23AE">
        <w:rPr>
          <w:rFonts w:eastAsia="Times New Roman" w:cstheme="minorHAnsi"/>
          <w:b/>
          <w:sz w:val="24"/>
          <w:szCs w:val="24"/>
        </w:rPr>
        <w:t>Składniki</w:t>
      </w:r>
      <w:r w:rsidRPr="00EC23AE">
        <w:rPr>
          <w:rFonts w:eastAsia="Times New Roman" w:cstheme="minorHAnsi"/>
          <w:sz w:val="24"/>
          <w:szCs w:val="24"/>
        </w:rPr>
        <w:br/>
      </w:r>
      <w:r w:rsidRPr="00EC23AE">
        <w:rPr>
          <w:rFonts w:eastAsia="Times New Roman" w:cstheme="minorHAnsi"/>
          <w:b/>
          <w:sz w:val="24"/>
          <w:szCs w:val="24"/>
        </w:rPr>
        <w:t xml:space="preserve">Kruche ciasto: </w:t>
      </w:r>
    </w:p>
    <w:p w14:paraId="27C15554" w14:textId="704A235C" w:rsidR="00024A61" w:rsidRPr="00EC23AE" w:rsidRDefault="00024A61" w:rsidP="007D6B7C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>4 żółtka z jaj M lub L Fermy Drobiu Jokiel</w:t>
      </w:r>
    </w:p>
    <w:p w14:paraId="074A1E73" w14:textId="3A7FE802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>200 g mąki pszennej</w:t>
      </w:r>
    </w:p>
    <w:p w14:paraId="29836762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>50 g mąki ziemniaczanej</w:t>
      </w:r>
    </w:p>
    <w:p w14:paraId="02292BD8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>½ łyżeczki proszku do pieczenia</w:t>
      </w:r>
    </w:p>
    <w:p w14:paraId="4791AC89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>szczypta soli</w:t>
      </w:r>
      <w:r w:rsidRPr="00EC23AE">
        <w:rPr>
          <w:rFonts w:eastAsia="Times New Roman" w:cstheme="minorHAnsi"/>
          <w:sz w:val="24"/>
          <w:szCs w:val="24"/>
        </w:rPr>
        <w:br/>
        <w:t>50 g cukru pudru</w:t>
      </w:r>
    </w:p>
    <w:p w14:paraId="322F3B4D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>200 g masła</w:t>
      </w:r>
    </w:p>
    <w:p w14:paraId="58BAF122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CE386F5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EC23AE">
        <w:rPr>
          <w:rFonts w:eastAsia="Times New Roman" w:cstheme="minorHAnsi"/>
          <w:b/>
          <w:sz w:val="24"/>
          <w:szCs w:val="24"/>
        </w:rPr>
        <w:t xml:space="preserve">Nadzienie makowo-bakaliowe: </w:t>
      </w:r>
    </w:p>
    <w:p w14:paraId="04B59DAE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>2 jaja M lub L Fermy Drobiu Jokiel</w:t>
      </w:r>
    </w:p>
    <w:p w14:paraId="073BF763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 xml:space="preserve">300 g maku </w:t>
      </w:r>
    </w:p>
    <w:p w14:paraId="617C61EB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lastRenderedPageBreak/>
        <w:t>50 g masła</w:t>
      </w:r>
    </w:p>
    <w:p w14:paraId="5782D959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>50 g cukru (1/4 szklanki)</w:t>
      </w:r>
      <w:r w:rsidRPr="00EC23AE">
        <w:rPr>
          <w:rFonts w:eastAsia="Times New Roman" w:cstheme="minorHAnsi"/>
          <w:sz w:val="24"/>
          <w:szCs w:val="24"/>
        </w:rPr>
        <w:br/>
        <w:t xml:space="preserve">40 g miodu </w:t>
      </w:r>
    </w:p>
    <w:p w14:paraId="549338FC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>100 g rodzynek</w:t>
      </w:r>
    </w:p>
    <w:p w14:paraId="1B801CDD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>60 g migdałów w płatkach</w:t>
      </w:r>
    </w:p>
    <w:p w14:paraId="4FE58C65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>40 g orzechów włoskich</w:t>
      </w:r>
    </w:p>
    <w:p w14:paraId="16E19ECE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>40 g kandyzowanej skórki pomarańczowej</w:t>
      </w:r>
    </w:p>
    <w:p w14:paraId="2A48F8D7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 xml:space="preserve">100 g żurawiny suszonej </w:t>
      </w:r>
    </w:p>
    <w:p w14:paraId="4567BB5D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>80 g ugotowanej pszenicy</w:t>
      </w:r>
    </w:p>
    <w:p w14:paraId="041A3C1D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br/>
      </w:r>
      <w:r w:rsidRPr="00EC23AE">
        <w:rPr>
          <w:rFonts w:eastAsia="Times New Roman" w:cstheme="minorHAnsi"/>
          <w:b/>
          <w:sz w:val="24"/>
          <w:szCs w:val="24"/>
        </w:rPr>
        <w:t>Beza</w:t>
      </w:r>
      <w:r w:rsidRPr="00EC23AE">
        <w:rPr>
          <w:rFonts w:eastAsia="Times New Roman" w:cstheme="minorHAnsi"/>
          <w:sz w:val="24"/>
          <w:szCs w:val="24"/>
        </w:rPr>
        <w:t xml:space="preserve">: </w:t>
      </w:r>
    </w:p>
    <w:p w14:paraId="36903FF4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>4 białka</w:t>
      </w:r>
    </w:p>
    <w:p w14:paraId="6C181F0E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 xml:space="preserve">200 g cukru </w:t>
      </w:r>
    </w:p>
    <w:p w14:paraId="7A7C8774" w14:textId="77777777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>1 łyżka mąki ziemniaczanej</w:t>
      </w:r>
      <w:r w:rsidRPr="00EC23AE">
        <w:rPr>
          <w:rFonts w:eastAsia="Times New Roman" w:cstheme="minorHAnsi"/>
          <w:sz w:val="24"/>
          <w:szCs w:val="24"/>
        </w:rPr>
        <w:br/>
      </w:r>
    </w:p>
    <w:p w14:paraId="2D79FC90" w14:textId="77777777" w:rsidR="00110F54" w:rsidRPr="00EC23AE" w:rsidRDefault="00110F54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6297CC" w14:textId="671F8938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>Na stolnicę wysypujemy mąkę pszenną i ziemniaczaną wymieszaną z proszkiem do pieczenia,</w:t>
      </w:r>
      <w:r w:rsidRPr="00EC23AE">
        <w:rPr>
          <w:rFonts w:eastAsia="Times New Roman" w:cstheme="minorHAnsi"/>
          <w:sz w:val="24"/>
          <w:szCs w:val="24"/>
        </w:rPr>
        <w:br/>
        <w:t xml:space="preserve">solą i cukrem pudrem. Dodajemy zimne masło i siekamy wszystko, aż do uzyskania konsystencji kaszy. Wówczas dodajemy 4 żółtka (białka zachowujemy na bezę) i zagniatamy ciasto. Następnie owijamy je folią i umieszczamy w lodówce na min. 1 godzinę. Piekarnik nagrzewamy do 170 stopni (góra-dół, bez </w:t>
      </w:r>
      <w:proofErr w:type="spellStart"/>
      <w:r w:rsidRPr="00EC23AE">
        <w:rPr>
          <w:rFonts w:eastAsia="Times New Roman" w:cstheme="minorHAnsi"/>
          <w:sz w:val="24"/>
          <w:szCs w:val="24"/>
        </w:rPr>
        <w:t>termoobiegu</w:t>
      </w:r>
      <w:proofErr w:type="spellEnd"/>
      <w:r w:rsidRPr="00EC23AE">
        <w:rPr>
          <w:rFonts w:eastAsia="Times New Roman" w:cstheme="minorHAnsi"/>
          <w:sz w:val="24"/>
          <w:szCs w:val="24"/>
        </w:rPr>
        <w:t>). Formę prostokątną o wymiarach 26x36cm wykładamy papierem do pieczenia. Ciasto rozwałkowujemy i umieszczamy w foremce. Dziurkujemy je widelcem, wkładamy do nagrzanego piekarnika i pieczemy 20 minut. Po upieczeniu ciasto studzimy.</w:t>
      </w:r>
    </w:p>
    <w:p w14:paraId="598E921F" w14:textId="60F62BBA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br/>
        <w:t>Mak zalewamy gotującą się wodą tak, aby całkowicie zakryła mak. Odstawiamy go do wystudzenia. Następnie mak dokładnie odsączamy na sicie, po czym mielimy dwa razy w maszynce do mielenia mięsa. Do miski wkładamy masło, cukier i miód. Ucieramy je mikserem do powstania puszystej masy. 2 jaja rozbijamy i oddzielamy żółtka od białek. Żółtka dodajemy do masy i ucieramy razem przez minutę. Pszenicę gotujemy około 20 minut, aż zmięknie. Dodajemy zmielony mak i mieszamy. Wrzucamy suszone owoce, orzechy, pszenicę i mieszamy. Białka ubijamy na sztywną pianę. Przed wyłożeniem masy makowej na ciasto mieszamy</w:t>
      </w:r>
      <w:r w:rsidRPr="00EC23AE">
        <w:rPr>
          <w:rFonts w:eastAsia="Times New Roman" w:cstheme="minorHAnsi"/>
          <w:sz w:val="24"/>
          <w:szCs w:val="24"/>
        </w:rPr>
        <w:br/>
        <w:t>je z ubitymi białkami.</w:t>
      </w:r>
    </w:p>
    <w:p w14:paraId="2DE92CFB" w14:textId="77777777" w:rsidR="005A2DEB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br/>
        <w:t>4 białka, które pozostały po przygotowani kruchego ciasta, ubijamy na puszystą pianę ze szczyptą soli. Pod koniec ubijania dodajemy stopniowo cukier i dalej ubijamy. Piana powinna być gęsta, błyszcząca. Następnie dodajemy mąkę ziemniaczaną i ubijamy jeszcze 30 sekund.</w:t>
      </w:r>
      <w:r w:rsidRPr="00EC23AE">
        <w:rPr>
          <w:rFonts w:eastAsia="Times New Roman" w:cstheme="minorHAnsi"/>
          <w:sz w:val="24"/>
          <w:szCs w:val="24"/>
        </w:rPr>
        <w:br/>
      </w:r>
    </w:p>
    <w:p w14:paraId="62DD8FC0" w14:textId="77777777" w:rsidR="005A2DEB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>Na wystudzony spód wykładamy równomiernie masę makową. Na niej rozsmarowujemy pianę z białek.</w:t>
      </w:r>
      <w:r w:rsidR="005A2DEB" w:rsidRPr="00EC23AE">
        <w:rPr>
          <w:rFonts w:eastAsia="Times New Roman" w:cstheme="minorHAnsi"/>
          <w:sz w:val="24"/>
          <w:szCs w:val="24"/>
        </w:rPr>
        <w:t xml:space="preserve"> </w:t>
      </w:r>
      <w:r w:rsidRPr="00EC23AE">
        <w:rPr>
          <w:rFonts w:eastAsia="Times New Roman" w:cstheme="minorHAnsi"/>
          <w:sz w:val="24"/>
          <w:szCs w:val="24"/>
        </w:rPr>
        <w:t>Ciasto wkładamy do gorącego piekarnika i pieczemy przez 20 minut w temperaturze 170 stopni. Następnie</w:t>
      </w:r>
      <w:r w:rsidR="005A2DEB" w:rsidRPr="00EC23AE">
        <w:rPr>
          <w:rFonts w:eastAsia="Times New Roman" w:cstheme="minorHAnsi"/>
          <w:sz w:val="24"/>
          <w:szCs w:val="24"/>
        </w:rPr>
        <w:t xml:space="preserve"> </w:t>
      </w:r>
      <w:r w:rsidRPr="00EC23AE">
        <w:rPr>
          <w:rFonts w:eastAsia="Times New Roman" w:cstheme="minorHAnsi"/>
          <w:sz w:val="24"/>
          <w:szCs w:val="24"/>
        </w:rPr>
        <w:t xml:space="preserve">zmniejszamy temperaturę do 60 stopni, włączamy </w:t>
      </w:r>
      <w:proofErr w:type="spellStart"/>
      <w:r w:rsidRPr="00EC23AE">
        <w:rPr>
          <w:rFonts w:eastAsia="Times New Roman" w:cstheme="minorHAnsi"/>
          <w:sz w:val="24"/>
          <w:szCs w:val="24"/>
        </w:rPr>
        <w:t>termoobieg</w:t>
      </w:r>
      <w:proofErr w:type="spellEnd"/>
      <w:r w:rsidRPr="00EC23AE">
        <w:rPr>
          <w:rFonts w:eastAsia="Times New Roman" w:cstheme="minorHAnsi"/>
          <w:sz w:val="24"/>
          <w:szCs w:val="24"/>
        </w:rPr>
        <w:t xml:space="preserve"> </w:t>
      </w:r>
      <w:r w:rsidRPr="00EC23AE">
        <w:rPr>
          <w:rFonts w:eastAsia="Times New Roman" w:cstheme="minorHAnsi"/>
          <w:sz w:val="24"/>
          <w:szCs w:val="24"/>
        </w:rPr>
        <w:lastRenderedPageBreak/>
        <w:t>i dosuszamy bezę jeszcze przez 15 minut.</w:t>
      </w:r>
      <w:r w:rsidRPr="00EC23AE">
        <w:rPr>
          <w:rFonts w:eastAsia="Times New Roman" w:cstheme="minorHAnsi"/>
          <w:sz w:val="24"/>
          <w:szCs w:val="24"/>
        </w:rPr>
        <w:br/>
      </w:r>
    </w:p>
    <w:p w14:paraId="344757A9" w14:textId="68E095CF" w:rsidR="00024A61" w:rsidRPr="00EC23AE" w:rsidRDefault="00024A61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>Ciasto kroimy po całkowitym wystudzeniu.</w:t>
      </w:r>
    </w:p>
    <w:p w14:paraId="0AE016F8" w14:textId="7E0AE9D7" w:rsidR="005A2DEB" w:rsidRPr="00EC23AE" w:rsidRDefault="005A2DEB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B9CBC7" w14:textId="227E181E" w:rsidR="005A2DEB" w:rsidRPr="00EC23AE" w:rsidRDefault="005A2DEB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23AE">
        <w:rPr>
          <w:rFonts w:eastAsia="Times New Roman" w:cstheme="minorHAnsi"/>
          <w:sz w:val="24"/>
          <w:szCs w:val="24"/>
        </w:rPr>
        <w:t>Smacznego i Wesołych Świąt!</w:t>
      </w:r>
    </w:p>
    <w:p w14:paraId="495C8945" w14:textId="77777777" w:rsidR="005A2DEB" w:rsidRPr="00EC23AE" w:rsidRDefault="005A2DEB" w:rsidP="007D6B7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D3A8EC2" w14:textId="7F4F80C2" w:rsidR="001A145E" w:rsidRPr="00EC23AE" w:rsidRDefault="001A145E" w:rsidP="007D6B7C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</w:p>
    <w:p w14:paraId="344C639B" w14:textId="13209662" w:rsidR="00B326AB" w:rsidRPr="00EC23AE" w:rsidRDefault="00B326AB" w:rsidP="007D6B7C">
      <w:pPr>
        <w:spacing w:after="0"/>
        <w:rPr>
          <w:rFonts w:cstheme="minorHAnsi"/>
        </w:rPr>
      </w:pPr>
    </w:p>
    <w:p w14:paraId="224AF898" w14:textId="77777777" w:rsidR="00B326AB" w:rsidRPr="00EC23AE" w:rsidRDefault="00B326AB" w:rsidP="007D6B7C">
      <w:pPr>
        <w:spacing w:after="0"/>
        <w:rPr>
          <w:rFonts w:cstheme="minorHAnsi"/>
        </w:rPr>
      </w:pPr>
    </w:p>
    <w:p w14:paraId="635BC7AD" w14:textId="5B990315" w:rsidR="00D06EBC" w:rsidRPr="00EC23AE" w:rsidRDefault="00C05193" w:rsidP="007D6B7C">
      <w:pPr>
        <w:rPr>
          <w:rFonts w:cstheme="minorHAnsi"/>
          <w:sz w:val="18"/>
          <w:szCs w:val="18"/>
        </w:rPr>
      </w:pPr>
      <w:r w:rsidRPr="00EC23AE">
        <w:rPr>
          <w:rFonts w:cstheme="minorHAnsi"/>
          <w:b/>
          <w:sz w:val="18"/>
          <w:szCs w:val="18"/>
        </w:rPr>
        <w:t xml:space="preserve">Fermy Drobiu Jokiel </w:t>
      </w:r>
      <w:r w:rsidRPr="00EC23AE">
        <w:rPr>
          <w:rFonts w:cstheme="minorHAnsi"/>
          <w:sz w:val="18"/>
          <w:szCs w:val="18"/>
        </w:rPr>
        <w:t>to rodzinna polska firma</w:t>
      </w:r>
      <w:r w:rsidR="00D835F8" w:rsidRPr="00EC23AE">
        <w:rPr>
          <w:rFonts w:cstheme="minorHAnsi"/>
          <w:sz w:val="18"/>
          <w:szCs w:val="18"/>
        </w:rPr>
        <w:t xml:space="preserve"> od ponad 30 lat zajmująca się profesjonalną produkcją jaj konsumpcyjnych</w:t>
      </w:r>
      <w:r w:rsidR="005D04D1" w:rsidRPr="00EC23AE">
        <w:rPr>
          <w:rFonts w:cstheme="minorHAnsi"/>
          <w:sz w:val="18"/>
          <w:szCs w:val="18"/>
        </w:rPr>
        <w:t>, mająca swoją siedzibę we Wroniawach koło Wolsztyna w woj. wielk</w:t>
      </w:r>
      <w:r w:rsidR="00C2082E" w:rsidRPr="00EC23AE">
        <w:rPr>
          <w:rFonts w:cstheme="minorHAnsi"/>
          <w:sz w:val="18"/>
          <w:szCs w:val="18"/>
        </w:rPr>
        <w:t>o</w:t>
      </w:r>
      <w:r w:rsidR="005D04D1" w:rsidRPr="00EC23AE">
        <w:rPr>
          <w:rFonts w:cstheme="minorHAnsi"/>
          <w:sz w:val="18"/>
          <w:szCs w:val="18"/>
        </w:rPr>
        <w:t>polskim</w:t>
      </w:r>
      <w:r w:rsidR="00D835F8" w:rsidRPr="00EC23AE">
        <w:rPr>
          <w:rFonts w:cstheme="minorHAnsi"/>
          <w:sz w:val="18"/>
          <w:szCs w:val="18"/>
        </w:rPr>
        <w:t xml:space="preserve">. </w:t>
      </w:r>
      <w:r w:rsidR="00EF04A2" w:rsidRPr="00EC23AE">
        <w:rPr>
          <w:rFonts w:cstheme="minorHAnsi"/>
          <w:sz w:val="18"/>
          <w:szCs w:val="18"/>
        </w:rPr>
        <w:t>Jakość jaj z Ferm Drobiu Jokiel jest zagwarantowana przez kompleksową kontrolę na wszystkich etapach produkcji. Cały proces od początku do końca</w:t>
      </w:r>
      <w:r w:rsidR="00A304E5" w:rsidRPr="00EC23AE">
        <w:rPr>
          <w:rFonts w:cstheme="minorHAnsi"/>
          <w:sz w:val="18"/>
          <w:szCs w:val="18"/>
        </w:rPr>
        <w:t xml:space="preserve"> przebiega wewnątrz</w:t>
      </w:r>
      <w:r w:rsidR="00EF04A2" w:rsidRPr="00EC23AE">
        <w:rPr>
          <w:rFonts w:cstheme="minorHAnsi"/>
          <w:sz w:val="18"/>
          <w:szCs w:val="18"/>
        </w:rPr>
        <w:t xml:space="preserve"> firmy, począwszy od wyhodowania kur niosek, przez produkcję jaj, do ich pakowania i dystrybucji. Na Fermach Drobiu Jokiel każdego dnia 190 tys. kur znosi ponad 170 tys. jaj. </w:t>
      </w:r>
      <w:r w:rsidR="00A304E5" w:rsidRPr="00EC23AE">
        <w:rPr>
          <w:rFonts w:cstheme="minorHAnsi"/>
          <w:sz w:val="18"/>
          <w:szCs w:val="18"/>
        </w:rPr>
        <w:t xml:space="preserve">Nioski karmione są </w:t>
      </w:r>
      <w:r w:rsidR="005D04D1" w:rsidRPr="00EC23AE">
        <w:rPr>
          <w:rFonts w:cstheme="minorHAnsi"/>
          <w:sz w:val="18"/>
          <w:szCs w:val="18"/>
        </w:rPr>
        <w:t xml:space="preserve">pełnowartościowymi ziarnami zbóż i piją wodę z czystego, lokalnego ujęcia. </w:t>
      </w:r>
      <w:r w:rsidR="00A304E5" w:rsidRPr="00EC23AE">
        <w:rPr>
          <w:rFonts w:cstheme="minorHAnsi"/>
          <w:sz w:val="18"/>
          <w:szCs w:val="18"/>
        </w:rPr>
        <w:t>Producent działa</w:t>
      </w:r>
      <w:r w:rsidR="00EF04A2" w:rsidRPr="00EC23AE">
        <w:rPr>
          <w:rFonts w:cstheme="minorHAnsi"/>
          <w:sz w:val="18"/>
          <w:szCs w:val="18"/>
        </w:rPr>
        <w:t xml:space="preserve"> zgodnie ze standardami GMP (Good Manufacturing </w:t>
      </w:r>
      <w:proofErr w:type="spellStart"/>
      <w:r w:rsidR="00EF04A2" w:rsidRPr="00EC23AE">
        <w:rPr>
          <w:rFonts w:cstheme="minorHAnsi"/>
          <w:sz w:val="18"/>
          <w:szCs w:val="18"/>
        </w:rPr>
        <w:t>Practice</w:t>
      </w:r>
      <w:proofErr w:type="spellEnd"/>
      <w:r w:rsidR="00EF04A2" w:rsidRPr="00EC23AE">
        <w:rPr>
          <w:rFonts w:cstheme="minorHAnsi"/>
          <w:sz w:val="18"/>
          <w:szCs w:val="18"/>
        </w:rPr>
        <w:t>)</w:t>
      </w:r>
      <w:r w:rsidR="00A304E5" w:rsidRPr="00EC23AE">
        <w:rPr>
          <w:rFonts w:cstheme="minorHAnsi"/>
          <w:sz w:val="18"/>
          <w:szCs w:val="18"/>
        </w:rPr>
        <w:t>.</w:t>
      </w:r>
      <w:r w:rsidRPr="00EC23AE">
        <w:rPr>
          <w:rFonts w:cstheme="minorHAnsi"/>
          <w:sz w:val="18"/>
          <w:szCs w:val="18"/>
        </w:rPr>
        <w:t xml:space="preserve"> </w:t>
      </w:r>
      <w:r w:rsidR="00A304E5" w:rsidRPr="00EC23AE">
        <w:rPr>
          <w:rFonts w:cstheme="minorHAnsi"/>
          <w:sz w:val="18"/>
          <w:szCs w:val="18"/>
        </w:rPr>
        <w:t>www.fdjokiel.pl</w:t>
      </w:r>
    </w:p>
    <w:sectPr w:rsidR="00D06EBC" w:rsidRPr="00EC23AE" w:rsidSect="003A5F87">
      <w:headerReference w:type="default" r:id="rId8"/>
      <w:footerReference w:type="default" r:id="rId9"/>
      <w:pgSz w:w="11906" w:h="16838"/>
      <w:pgMar w:top="2288" w:right="1418" w:bottom="1559" w:left="1418" w:header="426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1A2D" w14:textId="77777777" w:rsidR="00C707B2" w:rsidRDefault="00C707B2" w:rsidP="00566542">
      <w:pPr>
        <w:spacing w:after="0" w:line="240" w:lineRule="auto"/>
      </w:pPr>
      <w:r>
        <w:separator/>
      </w:r>
    </w:p>
  </w:endnote>
  <w:endnote w:type="continuationSeparator" w:id="0">
    <w:p w14:paraId="1EE9DF2A" w14:textId="77777777" w:rsidR="00C707B2" w:rsidRDefault="00C707B2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altName w:val="Cambria"/>
    <w:charset w:val="00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38D8" w14:textId="77777777" w:rsidR="00261E10" w:rsidRDefault="00261E10" w:rsidP="00261E10">
    <w:pPr>
      <w:spacing w:line="240" w:lineRule="auto"/>
      <w:jc w:val="center"/>
      <w:rPr>
        <w:rFonts w:eastAsia="Calibri" w:cstheme="minorHAnsi"/>
        <w:color w:val="000000" w:themeColor="text1"/>
        <w:sz w:val="18"/>
        <w:szCs w:val="18"/>
      </w:rPr>
    </w:pPr>
  </w:p>
  <w:p w14:paraId="176E2A17" w14:textId="77777777" w:rsidR="00261E10" w:rsidRDefault="00261E10" w:rsidP="00261E10">
    <w:pPr>
      <w:spacing w:line="240" w:lineRule="auto"/>
      <w:jc w:val="center"/>
      <w:rPr>
        <w:rFonts w:eastAsia="Calibri" w:cstheme="minorHAnsi"/>
        <w:color w:val="000000" w:themeColor="text1"/>
        <w:sz w:val="18"/>
        <w:szCs w:val="18"/>
      </w:rPr>
    </w:pPr>
  </w:p>
  <w:p w14:paraId="3F99E772" w14:textId="0EC7860C" w:rsidR="00261E10" w:rsidRPr="00261E10" w:rsidRDefault="00261E10" w:rsidP="00261E10">
    <w:pPr>
      <w:spacing w:line="240" w:lineRule="auto"/>
      <w:jc w:val="center"/>
      <w:rPr>
        <w:rFonts w:cstheme="minorHAnsi"/>
        <w:color w:val="000000"/>
        <w:sz w:val="18"/>
        <w:szCs w:val="18"/>
      </w:rPr>
    </w:pPr>
    <w:r w:rsidRPr="004306E0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E50D7DC" wp14:editId="4E75C56C">
              <wp:simplePos x="0" y="0"/>
              <wp:positionH relativeFrom="column">
                <wp:posOffset>-129540</wp:posOffset>
              </wp:positionH>
              <wp:positionV relativeFrom="paragraph">
                <wp:posOffset>-102870</wp:posOffset>
              </wp:positionV>
              <wp:extent cx="5979795" cy="1905"/>
              <wp:effectExtent l="0" t="0" r="0" b="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24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51BDDFF" id="Łącznik prosty ze strzałką 5" o:spid="_x0000_s1026" style="position:absolute;margin-left:-10.2pt;margin-top:-8.1pt;width:470.85pt;height:.1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" path="m,l21600,21600e" filled="f" strokeweight=".26mm">
              <v:path arrowok="t"/>
            </v:shape>
          </w:pict>
        </mc:Fallback>
      </mc:AlternateContent>
    </w:r>
    <w:r w:rsidRPr="00261E10">
      <w:rPr>
        <w:rFonts w:eastAsia="Calibri" w:cstheme="minorHAnsi"/>
        <w:color w:val="000000" w:themeColor="text1"/>
        <w:sz w:val="18"/>
        <w:szCs w:val="18"/>
      </w:rPr>
      <w:t xml:space="preserve">Orchidea Creative Group, ul. </w:t>
    </w:r>
    <w:r w:rsidRPr="00A017F3">
      <w:rPr>
        <w:rFonts w:eastAsia="Calibri" w:cstheme="minorHAnsi"/>
        <w:color w:val="000000" w:themeColor="text1"/>
        <w:sz w:val="18"/>
        <w:szCs w:val="18"/>
      </w:rPr>
      <w:t>Ruska 51 B, 50-079 Wrocław</w:t>
    </w:r>
    <w:r>
      <w:rPr>
        <w:rFonts w:eastAsia="Calibri" w:cstheme="minorHAnsi"/>
        <w:color w:val="000000" w:themeColor="text1"/>
        <w:sz w:val="18"/>
        <w:szCs w:val="18"/>
      </w:rPr>
      <w:br/>
    </w:r>
    <w:r w:rsidRPr="004306E0">
      <w:rPr>
        <w:rFonts w:eastAsia="Calibri" w:cstheme="minorHAnsi"/>
        <w:b/>
        <w:color w:val="000000" w:themeColor="text1"/>
        <w:sz w:val="18"/>
        <w:szCs w:val="18"/>
      </w:rPr>
      <w:t>Osoba do kontaktu:</w:t>
    </w:r>
    <w:r w:rsidRPr="004306E0">
      <w:rPr>
        <w:rFonts w:eastAsia="Calibri" w:cstheme="minorHAnsi"/>
        <w:color w:val="000000" w:themeColor="text1"/>
        <w:sz w:val="18"/>
        <w:szCs w:val="18"/>
      </w:rPr>
      <w:t xml:space="preserve"> Sylwia Makowska-Rzatkiewicz, tel. kom.</w:t>
    </w:r>
    <w:r>
      <w:rPr>
        <w:rFonts w:eastAsia="Calibri" w:cstheme="minorHAnsi"/>
        <w:color w:val="000000" w:themeColor="text1"/>
        <w:sz w:val="18"/>
        <w:szCs w:val="18"/>
      </w:rPr>
      <w:t xml:space="preserve"> </w:t>
    </w:r>
    <w:r w:rsidRPr="004306E0">
      <w:rPr>
        <w:rFonts w:eastAsia="Calibri" w:cstheme="minorHAnsi"/>
        <w:color w:val="000000" w:themeColor="text1"/>
        <w:sz w:val="18"/>
        <w:szCs w:val="18"/>
      </w:rPr>
      <w:t>517 412</w:t>
    </w:r>
    <w:r>
      <w:rPr>
        <w:rFonts w:eastAsia="Calibri" w:cstheme="minorHAnsi"/>
        <w:color w:val="000000" w:themeColor="text1"/>
        <w:sz w:val="18"/>
        <w:szCs w:val="18"/>
      </w:rPr>
      <w:t> </w:t>
    </w:r>
    <w:r w:rsidRPr="004306E0">
      <w:rPr>
        <w:rFonts w:eastAsia="Calibri" w:cstheme="minorHAnsi"/>
        <w:color w:val="000000" w:themeColor="text1"/>
        <w:sz w:val="18"/>
        <w:szCs w:val="18"/>
      </w:rPr>
      <w:t>466</w:t>
    </w:r>
    <w:r>
      <w:rPr>
        <w:rFonts w:eastAsia="Calibri" w:cstheme="minorHAnsi"/>
        <w:color w:val="000000" w:themeColor="text1"/>
        <w:sz w:val="18"/>
        <w:szCs w:val="18"/>
      </w:rPr>
      <w:br/>
    </w:r>
    <w:hyperlink r:id="rId1" w:tgtFrame="mailto:s.makowska@orchidea.co">
      <w:r w:rsidRPr="00261E10">
        <w:rPr>
          <w:rStyle w:val="czeinternetowe"/>
          <w:rFonts w:eastAsia="Calibri" w:cstheme="minorHAnsi"/>
          <w:color w:val="000000" w:themeColor="text1"/>
          <w:sz w:val="18"/>
          <w:szCs w:val="18"/>
          <w:u w:val="none"/>
        </w:rPr>
        <w:t>s.makowska@grupaorchidea.pl</w:t>
      </w:r>
    </w:hyperlink>
  </w:p>
  <w:p w14:paraId="702B3D03" w14:textId="05A0A583" w:rsidR="004D100E" w:rsidRPr="00261E10" w:rsidRDefault="00AA7C75" w:rsidP="00261E10">
    <w:pPr>
      <w:pStyle w:val="Stopka"/>
    </w:pPr>
    <w:r w:rsidRPr="00261E1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8B7B" w14:textId="77777777" w:rsidR="00C707B2" w:rsidRDefault="00C707B2" w:rsidP="00566542">
      <w:pPr>
        <w:spacing w:after="0" w:line="240" w:lineRule="auto"/>
      </w:pPr>
      <w:r>
        <w:separator/>
      </w:r>
    </w:p>
  </w:footnote>
  <w:footnote w:type="continuationSeparator" w:id="0">
    <w:p w14:paraId="49A1D73A" w14:textId="77777777" w:rsidR="00C707B2" w:rsidRDefault="00C707B2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6BD1" w14:textId="3ED82030" w:rsidR="00494F22" w:rsidRDefault="00494F22" w:rsidP="00494F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E34FC5C" wp14:editId="7A17D92B">
          <wp:extent cx="981075" cy="722937"/>
          <wp:effectExtent l="0" t="0" r="0" b="0"/>
          <wp:docPr id="956379999" name="Obraz 956379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76" cy="72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="006717C6">
      <w:t xml:space="preserve">            </w:t>
    </w:r>
    <w:r>
      <w:t xml:space="preserve"> </w:t>
    </w:r>
    <w:r w:rsidR="0052121A">
      <w:t xml:space="preserve">            </w:t>
    </w:r>
    <w:r w:rsidR="009174D5">
      <w:t xml:space="preserve">Informacja prasowa </w:t>
    </w:r>
    <w:r w:rsidR="00E61CD1">
      <w:t>–</w:t>
    </w:r>
    <w:r w:rsidR="009F4332">
      <w:t xml:space="preserve"> </w:t>
    </w:r>
    <w:r w:rsidR="00DC4384">
      <w:t>grudzień</w:t>
    </w:r>
    <w:r w:rsidR="002C7390">
      <w:t xml:space="preserve"> </w:t>
    </w:r>
    <w:r w:rsidR="00566542">
      <w:t>20</w:t>
    </w:r>
    <w:r w:rsidR="004C3BE6">
      <w:t>2</w:t>
    </w:r>
    <w:r w:rsidR="00401BC1">
      <w:t>3</w:t>
    </w:r>
  </w:p>
  <w:p w14:paraId="6C7BE43B" w14:textId="77777777" w:rsidR="00494F22" w:rsidRDefault="00494F22" w:rsidP="00566542">
    <w:pPr>
      <w:pStyle w:val="Nagwek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9ED"/>
    <w:multiLevelType w:val="hybridMultilevel"/>
    <w:tmpl w:val="B29E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95D"/>
    <w:multiLevelType w:val="hybridMultilevel"/>
    <w:tmpl w:val="B36A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B692A"/>
    <w:multiLevelType w:val="hybridMultilevel"/>
    <w:tmpl w:val="56289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C10F2"/>
    <w:multiLevelType w:val="hybridMultilevel"/>
    <w:tmpl w:val="6B7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369162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404424686">
    <w:abstractNumId w:val="2"/>
  </w:num>
  <w:num w:numId="3" w16cid:durableId="1348947906">
    <w:abstractNumId w:val="4"/>
  </w:num>
  <w:num w:numId="4" w16cid:durableId="45683891">
    <w:abstractNumId w:val="3"/>
  </w:num>
  <w:num w:numId="5" w16cid:durableId="1246379897">
    <w:abstractNumId w:val="0"/>
  </w:num>
  <w:num w:numId="6" w16cid:durableId="984235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42"/>
    <w:rsid w:val="00000B1E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4A61"/>
    <w:rsid w:val="00025808"/>
    <w:rsid w:val="00035071"/>
    <w:rsid w:val="0003647C"/>
    <w:rsid w:val="000364CC"/>
    <w:rsid w:val="00036EED"/>
    <w:rsid w:val="00040A18"/>
    <w:rsid w:val="0004205B"/>
    <w:rsid w:val="00042709"/>
    <w:rsid w:val="000454D3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22BB"/>
    <w:rsid w:val="000A2E1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2D2F"/>
    <w:rsid w:val="000D3544"/>
    <w:rsid w:val="000D37B1"/>
    <w:rsid w:val="000D4DEB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5AA4"/>
    <w:rsid w:val="0010698C"/>
    <w:rsid w:val="0010728F"/>
    <w:rsid w:val="00110EA4"/>
    <w:rsid w:val="00110F54"/>
    <w:rsid w:val="00113326"/>
    <w:rsid w:val="00113A02"/>
    <w:rsid w:val="001150CA"/>
    <w:rsid w:val="001154EC"/>
    <w:rsid w:val="00116980"/>
    <w:rsid w:val="0012000A"/>
    <w:rsid w:val="0012708E"/>
    <w:rsid w:val="001369C9"/>
    <w:rsid w:val="001371CD"/>
    <w:rsid w:val="00141512"/>
    <w:rsid w:val="00143433"/>
    <w:rsid w:val="00143549"/>
    <w:rsid w:val="001468FC"/>
    <w:rsid w:val="00152447"/>
    <w:rsid w:val="001539CA"/>
    <w:rsid w:val="001568B6"/>
    <w:rsid w:val="00156BF9"/>
    <w:rsid w:val="00160C35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86B20"/>
    <w:rsid w:val="00192DB3"/>
    <w:rsid w:val="00192E3A"/>
    <w:rsid w:val="00194B2D"/>
    <w:rsid w:val="00195B50"/>
    <w:rsid w:val="00195C3F"/>
    <w:rsid w:val="001968D6"/>
    <w:rsid w:val="00197671"/>
    <w:rsid w:val="001A145E"/>
    <w:rsid w:val="001A4ADA"/>
    <w:rsid w:val="001A50FF"/>
    <w:rsid w:val="001A62E2"/>
    <w:rsid w:val="001A6482"/>
    <w:rsid w:val="001A7CE6"/>
    <w:rsid w:val="001B04BD"/>
    <w:rsid w:val="001B1A98"/>
    <w:rsid w:val="001B1ABC"/>
    <w:rsid w:val="001B38B8"/>
    <w:rsid w:val="001B6240"/>
    <w:rsid w:val="001B7050"/>
    <w:rsid w:val="001C1AE4"/>
    <w:rsid w:val="001C1BAD"/>
    <w:rsid w:val="001C27D4"/>
    <w:rsid w:val="001C2C6A"/>
    <w:rsid w:val="001C3E7D"/>
    <w:rsid w:val="001C5DCA"/>
    <w:rsid w:val="001C6B5F"/>
    <w:rsid w:val="001D02B6"/>
    <w:rsid w:val="001D19FC"/>
    <w:rsid w:val="001D49C4"/>
    <w:rsid w:val="001D6981"/>
    <w:rsid w:val="001E24A7"/>
    <w:rsid w:val="001E48D3"/>
    <w:rsid w:val="001E59CA"/>
    <w:rsid w:val="001E7124"/>
    <w:rsid w:val="001F4E9C"/>
    <w:rsid w:val="001F688B"/>
    <w:rsid w:val="00200F56"/>
    <w:rsid w:val="002045B1"/>
    <w:rsid w:val="0020631B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6D5A"/>
    <w:rsid w:val="0022747A"/>
    <w:rsid w:val="0023128E"/>
    <w:rsid w:val="00232098"/>
    <w:rsid w:val="00236DE4"/>
    <w:rsid w:val="00237F4D"/>
    <w:rsid w:val="0024018F"/>
    <w:rsid w:val="002501D1"/>
    <w:rsid w:val="00250B7C"/>
    <w:rsid w:val="00252C15"/>
    <w:rsid w:val="00253ABB"/>
    <w:rsid w:val="00256001"/>
    <w:rsid w:val="00256FFE"/>
    <w:rsid w:val="00260162"/>
    <w:rsid w:val="00261E10"/>
    <w:rsid w:val="002622B1"/>
    <w:rsid w:val="00263184"/>
    <w:rsid w:val="00265F82"/>
    <w:rsid w:val="00266BC8"/>
    <w:rsid w:val="00271011"/>
    <w:rsid w:val="002720E9"/>
    <w:rsid w:val="0027558E"/>
    <w:rsid w:val="00275B50"/>
    <w:rsid w:val="00277A63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975D6"/>
    <w:rsid w:val="002A11A1"/>
    <w:rsid w:val="002A1EA6"/>
    <w:rsid w:val="002A26F8"/>
    <w:rsid w:val="002A3AC8"/>
    <w:rsid w:val="002A59E7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4AC3"/>
    <w:rsid w:val="002C7390"/>
    <w:rsid w:val="002D1434"/>
    <w:rsid w:val="002D2BAD"/>
    <w:rsid w:val="002D2F5B"/>
    <w:rsid w:val="002D355A"/>
    <w:rsid w:val="002D3E74"/>
    <w:rsid w:val="002D5629"/>
    <w:rsid w:val="002E0E23"/>
    <w:rsid w:val="002E1B8A"/>
    <w:rsid w:val="002E3A1C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6B33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4457"/>
    <w:rsid w:val="00397DF2"/>
    <w:rsid w:val="003A24FA"/>
    <w:rsid w:val="003A4456"/>
    <w:rsid w:val="003A49DF"/>
    <w:rsid w:val="003A4D03"/>
    <w:rsid w:val="003A5F87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6831"/>
    <w:rsid w:val="003F1742"/>
    <w:rsid w:val="003F4693"/>
    <w:rsid w:val="003F7DBB"/>
    <w:rsid w:val="00401BC1"/>
    <w:rsid w:val="00401CB6"/>
    <w:rsid w:val="0040601B"/>
    <w:rsid w:val="0040604D"/>
    <w:rsid w:val="00412148"/>
    <w:rsid w:val="0041339C"/>
    <w:rsid w:val="00415EF9"/>
    <w:rsid w:val="00416279"/>
    <w:rsid w:val="00420159"/>
    <w:rsid w:val="0042203A"/>
    <w:rsid w:val="004253F2"/>
    <w:rsid w:val="00426E41"/>
    <w:rsid w:val="00427551"/>
    <w:rsid w:val="004333A6"/>
    <w:rsid w:val="004347A2"/>
    <w:rsid w:val="0044449F"/>
    <w:rsid w:val="00446EB7"/>
    <w:rsid w:val="004474BC"/>
    <w:rsid w:val="0045017B"/>
    <w:rsid w:val="00450330"/>
    <w:rsid w:val="00450FF1"/>
    <w:rsid w:val="004516CC"/>
    <w:rsid w:val="00455C09"/>
    <w:rsid w:val="004576CB"/>
    <w:rsid w:val="004600E3"/>
    <w:rsid w:val="00462FD8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4F22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1F34"/>
    <w:rsid w:val="004B2F4C"/>
    <w:rsid w:val="004B32FD"/>
    <w:rsid w:val="004B3348"/>
    <w:rsid w:val="004B49B5"/>
    <w:rsid w:val="004B5668"/>
    <w:rsid w:val="004B6135"/>
    <w:rsid w:val="004B6A29"/>
    <w:rsid w:val="004B6D51"/>
    <w:rsid w:val="004C355A"/>
    <w:rsid w:val="004C3BE6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6088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121A"/>
    <w:rsid w:val="00523458"/>
    <w:rsid w:val="00523DD2"/>
    <w:rsid w:val="00524175"/>
    <w:rsid w:val="005246C1"/>
    <w:rsid w:val="005338FE"/>
    <w:rsid w:val="00541526"/>
    <w:rsid w:val="00541735"/>
    <w:rsid w:val="0054396E"/>
    <w:rsid w:val="00545283"/>
    <w:rsid w:val="00546DE5"/>
    <w:rsid w:val="005470C9"/>
    <w:rsid w:val="005515F3"/>
    <w:rsid w:val="005529AB"/>
    <w:rsid w:val="00554614"/>
    <w:rsid w:val="0055479D"/>
    <w:rsid w:val="00556D2B"/>
    <w:rsid w:val="00556DDB"/>
    <w:rsid w:val="00557A83"/>
    <w:rsid w:val="00561BFC"/>
    <w:rsid w:val="005624BC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2DEB"/>
    <w:rsid w:val="005A403F"/>
    <w:rsid w:val="005A44AB"/>
    <w:rsid w:val="005A5877"/>
    <w:rsid w:val="005B0195"/>
    <w:rsid w:val="005B021F"/>
    <w:rsid w:val="005B0972"/>
    <w:rsid w:val="005B0CB4"/>
    <w:rsid w:val="005B3479"/>
    <w:rsid w:val="005B4C70"/>
    <w:rsid w:val="005B5486"/>
    <w:rsid w:val="005B5F8F"/>
    <w:rsid w:val="005C05F2"/>
    <w:rsid w:val="005C3258"/>
    <w:rsid w:val="005C34D8"/>
    <w:rsid w:val="005C3E5A"/>
    <w:rsid w:val="005C6461"/>
    <w:rsid w:val="005C7D31"/>
    <w:rsid w:val="005D04D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52EA"/>
    <w:rsid w:val="00600F0E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7A6"/>
    <w:rsid w:val="006179A8"/>
    <w:rsid w:val="00623E8E"/>
    <w:rsid w:val="006251E8"/>
    <w:rsid w:val="00627107"/>
    <w:rsid w:val="0063115D"/>
    <w:rsid w:val="006320CD"/>
    <w:rsid w:val="00640239"/>
    <w:rsid w:val="00640EF3"/>
    <w:rsid w:val="0064360A"/>
    <w:rsid w:val="00644298"/>
    <w:rsid w:val="00645394"/>
    <w:rsid w:val="006504B9"/>
    <w:rsid w:val="00651B38"/>
    <w:rsid w:val="00652C14"/>
    <w:rsid w:val="0065400E"/>
    <w:rsid w:val="00654B7B"/>
    <w:rsid w:val="006550CC"/>
    <w:rsid w:val="00656013"/>
    <w:rsid w:val="006563BC"/>
    <w:rsid w:val="00657034"/>
    <w:rsid w:val="0066076E"/>
    <w:rsid w:val="006608AB"/>
    <w:rsid w:val="006624DE"/>
    <w:rsid w:val="006661F6"/>
    <w:rsid w:val="006667F0"/>
    <w:rsid w:val="00666DBE"/>
    <w:rsid w:val="0067122A"/>
    <w:rsid w:val="006717C6"/>
    <w:rsid w:val="0067611F"/>
    <w:rsid w:val="006766A3"/>
    <w:rsid w:val="00676D6C"/>
    <w:rsid w:val="00680334"/>
    <w:rsid w:val="00680F59"/>
    <w:rsid w:val="00682093"/>
    <w:rsid w:val="006824D9"/>
    <w:rsid w:val="00682AB8"/>
    <w:rsid w:val="0068438A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48C7"/>
    <w:rsid w:val="006A60CF"/>
    <w:rsid w:val="006A6A7D"/>
    <w:rsid w:val="006B23A8"/>
    <w:rsid w:val="006B24EC"/>
    <w:rsid w:val="006B53DA"/>
    <w:rsid w:val="006B75C1"/>
    <w:rsid w:val="006B78BA"/>
    <w:rsid w:val="006C041B"/>
    <w:rsid w:val="006C16FC"/>
    <w:rsid w:val="006C1A3D"/>
    <w:rsid w:val="006C1FA3"/>
    <w:rsid w:val="006C40B0"/>
    <w:rsid w:val="006C6431"/>
    <w:rsid w:val="006D2470"/>
    <w:rsid w:val="006D3AF6"/>
    <w:rsid w:val="006D4AD7"/>
    <w:rsid w:val="006D557E"/>
    <w:rsid w:val="006D6D26"/>
    <w:rsid w:val="006D7B3F"/>
    <w:rsid w:val="006E435D"/>
    <w:rsid w:val="006E4798"/>
    <w:rsid w:val="006E6267"/>
    <w:rsid w:val="006E756F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6536"/>
    <w:rsid w:val="00717265"/>
    <w:rsid w:val="00717539"/>
    <w:rsid w:val="0072064F"/>
    <w:rsid w:val="00726AE5"/>
    <w:rsid w:val="00726BAE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030D"/>
    <w:rsid w:val="00751ED1"/>
    <w:rsid w:val="00752866"/>
    <w:rsid w:val="00755AC0"/>
    <w:rsid w:val="00755E5B"/>
    <w:rsid w:val="0075661D"/>
    <w:rsid w:val="00760540"/>
    <w:rsid w:val="007634A4"/>
    <w:rsid w:val="0077046B"/>
    <w:rsid w:val="0077242D"/>
    <w:rsid w:val="00776DC4"/>
    <w:rsid w:val="007839E1"/>
    <w:rsid w:val="00783FE7"/>
    <w:rsid w:val="007846D9"/>
    <w:rsid w:val="00785FE0"/>
    <w:rsid w:val="007864F9"/>
    <w:rsid w:val="007936C9"/>
    <w:rsid w:val="00793C30"/>
    <w:rsid w:val="0079455C"/>
    <w:rsid w:val="0079538B"/>
    <w:rsid w:val="007971DE"/>
    <w:rsid w:val="007A1E6C"/>
    <w:rsid w:val="007A2AA5"/>
    <w:rsid w:val="007A3EC4"/>
    <w:rsid w:val="007A4D3B"/>
    <w:rsid w:val="007A5DEC"/>
    <w:rsid w:val="007A79B7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D6B7C"/>
    <w:rsid w:val="007E0DD5"/>
    <w:rsid w:val="007E1E2F"/>
    <w:rsid w:val="007E3689"/>
    <w:rsid w:val="007E54D1"/>
    <w:rsid w:val="007F0347"/>
    <w:rsid w:val="007F2319"/>
    <w:rsid w:val="007F589D"/>
    <w:rsid w:val="007F6A4C"/>
    <w:rsid w:val="007F6E13"/>
    <w:rsid w:val="008021F1"/>
    <w:rsid w:val="00807F45"/>
    <w:rsid w:val="00811AF2"/>
    <w:rsid w:val="008139F8"/>
    <w:rsid w:val="00813CE8"/>
    <w:rsid w:val="00816039"/>
    <w:rsid w:val="0082069E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0B2F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070A"/>
    <w:rsid w:val="00875250"/>
    <w:rsid w:val="0087593B"/>
    <w:rsid w:val="00876798"/>
    <w:rsid w:val="008818E6"/>
    <w:rsid w:val="00882CE6"/>
    <w:rsid w:val="00882D4D"/>
    <w:rsid w:val="008843FC"/>
    <w:rsid w:val="00886763"/>
    <w:rsid w:val="00886A6B"/>
    <w:rsid w:val="00886ED2"/>
    <w:rsid w:val="00887427"/>
    <w:rsid w:val="008904F9"/>
    <w:rsid w:val="008905DE"/>
    <w:rsid w:val="008906DB"/>
    <w:rsid w:val="008950E9"/>
    <w:rsid w:val="00895A93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546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10129"/>
    <w:rsid w:val="00910D99"/>
    <w:rsid w:val="00914602"/>
    <w:rsid w:val="00915665"/>
    <w:rsid w:val="009174D5"/>
    <w:rsid w:val="00920C58"/>
    <w:rsid w:val="009217EA"/>
    <w:rsid w:val="009238D4"/>
    <w:rsid w:val="009270AE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3BC"/>
    <w:rsid w:val="00964825"/>
    <w:rsid w:val="00965C33"/>
    <w:rsid w:val="00966A11"/>
    <w:rsid w:val="00972369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876EE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21B3"/>
    <w:rsid w:val="009A52C9"/>
    <w:rsid w:val="009A62AC"/>
    <w:rsid w:val="009A6E91"/>
    <w:rsid w:val="009B3EE2"/>
    <w:rsid w:val="009B58B5"/>
    <w:rsid w:val="009B7C67"/>
    <w:rsid w:val="009B7E94"/>
    <w:rsid w:val="009C22AD"/>
    <w:rsid w:val="009C31C5"/>
    <w:rsid w:val="009C3996"/>
    <w:rsid w:val="009C3C03"/>
    <w:rsid w:val="009D063F"/>
    <w:rsid w:val="009D28CE"/>
    <w:rsid w:val="009D392F"/>
    <w:rsid w:val="009D5286"/>
    <w:rsid w:val="009D5D68"/>
    <w:rsid w:val="009D6609"/>
    <w:rsid w:val="009E053F"/>
    <w:rsid w:val="009E5A5F"/>
    <w:rsid w:val="009E5ED7"/>
    <w:rsid w:val="009F0F02"/>
    <w:rsid w:val="009F2EAE"/>
    <w:rsid w:val="009F3D56"/>
    <w:rsid w:val="009F4332"/>
    <w:rsid w:val="009F43BD"/>
    <w:rsid w:val="009F43F6"/>
    <w:rsid w:val="009F755D"/>
    <w:rsid w:val="009F7BCA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27142"/>
    <w:rsid w:val="00A304E5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86458"/>
    <w:rsid w:val="00A91EA6"/>
    <w:rsid w:val="00A9295C"/>
    <w:rsid w:val="00A93CF5"/>
    <w:rsid w:val="00A95C46"/>
    <w:rsid w:val="00AA022D"/>
    <w:rsid w:val="00AA10A6"/>
    <w:rsid w:val="00AA23D0"/>
    <w:rsid w:val="00AA2BCE"/>
    <w:rsid w:val="00AA51FB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B7DD3"/>
    <w:rsid w:val="00AD19E3"/>
    <w:rsid w:val="00AD315B"/>
    <w:rsid w:val="00AD355D"/>
    <w:rsid w:val="00AD479E"/>
    <w:rsid w:val="00AD529B"/>
    <w:rsid w:val="00AD728C"/>
    <w:rsid w:val="00AE0D42"/>
    <w:rsid w:val="00AE2001"/>
    <w:rsid w:val="00AE6A86"/>
    <w:rsid w:val="00AF360A"/>
    <w:rsid w:val="00AF4619"/>
    <w:rsid w:val="00AF4E98"/>
    <w:rsid w:val="00AF6996"/>
    <w:rsid w:val="00B0089D"/>
    <w:rsid w:val="00B012CF"/>
    <w:rsid w:val="00B0256D"/>
    <w:rsid w:val="00B061F9"/>
    <w:rsid w:val="00B06748"/>
    <w:rsid w:val="00B068D0"/>
    <w:rsid w:val="00B11DFC"/>
    <w:rsid w:val="00B122B1"/>
    <w:rsid w:val="00B129C4"/>
    <w:rsid w:val="00B15545"/>
    <w:rsid w:val="00B15AA2"/>
    <w:rsid w:val="00B179AF"/>
    <w:rsid w:val="00B20983"/>
    <w:rsid w:val="00B25A68"/>
    <w:rsid w:val="00B2775F"/>
    <w:rsid w:val="00B27BE7"/>
    <w:rsid w:val="00B30F6A"/>
    <w:rsid w:val="00B31EC3"/>
    <w:rsid w:val="00B326AB"/>
    <w:rsid w:val="00B32876"/>
    <w:rsid w:val="00B345C7"/>
    <w:rsid w:val="00B35841"/>
    <w:rsid w:val="00B36C2D"/>
    <w:rsid w:val="00B3742F"/>
    <w:rsid w:val="00B41A83"/>
    <w:rsid w:val="00B42453"/>
    <w:rsid w:val="00B42F37"/>
    <w:rsid w:val="00B523DC"/>
    <w:rsid w:val="00B5555E"/>
    <w:rsid w:val="00B55F12"/>
    <w:rsid w:val="00B57DD2"/>
    <w:rsid w:val="00B610F0"/>
    <w:rsid w:val="00B64C1F"/>
    <w:rsid w:val="00B67444"/>
    <w:rsid w:val="00B73ABE"/>
    <w:rsid w:val="00B75FCD"/>
    <w:rsid w:val="00B803B3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7AAD"/>
    <w:rsid w:val="00BB3116"/>
    <w:rsid w:val="00BB492C"/>
    <w:rsid w:val="00BC4763"/>
    <w:rsid w:val="00BC53FE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1384"/>
    <w:rsid w:val="00BF4106"/>
    <w:rsid w:val="00BF57C3"/>
    <w:rsid w:val="00BF5E0C"/>
    <w:rsid w:val="00BF6531"/>
    <w:rsid w:val="00C021EE"/>
    <w:rsid w:val="00C05193"/>
    <w:rsid w:val="00C06395"/>
    <w:rsid w:val="00C12AB8"/>
    <w:rsid w:val="00C12BC7"/>
    <w:rsid w:val="00C1393D"/>
    <w:rsid w:val="00C13B5A"/>
    <w:rsid w:val="00C14088"/>
    <w:rsid w:val="00C15356"/>
    <w:rsid w:val="00C165D9"/>
    <w:rsid w:val="00C17A15"/>
    <w:rsid w:val="00C2082E"/>
    <w:rsid w:val="00C20A7F"/>
    <w:rsid w:val="00C20E9C"/>
    <w:rsid w:val="00C20FAE"/>
    <w:rsid w:val="00C21002"/>
    <w:rsid w:val="00C219E2"/>
    <w:rsid w:val="00C23CDE"/>
    <w:rsid w:val="00C25647"/>
    <w:rsid w:val="00C261CF"/>
    <w:rsid w:val="00C26EC4"/>
    <w:rsid w:val="00C3711F"/>
    <w:rsid w:val="00C426E7"/>
    <w:rsid w:val="00C4533E"/>
    <w:rsid w:val="00C46D32"/>
    <w:rsid w:val="00C470DF"/>
    <w:rsid w:val="00C475DB"/>
    <w:rsid w:val="00C540BB"/>
    <w:rsid w:val="00C55815"/>
    <w:rsid w:val="00C57878"/>
    <w:rsid w:val="00C631E1"/>
    <w:rsid w:val="00C65BCC"/>
    <w:rsid w:val="00C70132"/>
    <w:rsid w:val="00C702A5"/>
    <w:rsid w:val="00C707B2"/>
    <w:rsid w:val="00C71EFC"/>
    <w:rsid w:val="00C73AC1"/>
    <w:rsid w:val="00C74D71"/>
    <w:rsid w:val="00C80744"/>
    <w:rsid w:val="00C8106B"/>
    <w:rsid w:val="00C82D62"/>
    <w:rsid w:val="00C8322D"/>
    <w:rsid w:val="00C83910"/>
    <w:rsid w:val="00C8523A"/>
    <w:rsid w:val="00C91A14"/>
    <w:rsid w:val="00C95BE4"/>
    <w:rsid w:val="00C96527"/>
    <w:rsid w:val="00C97168"/>
    <w:rsid w:val="00C971C2"/>
    <w:rsid w:val="00C978C0"/>
    <w:rsid w:val="00CA2815"/>
    <w:rsid w:val="00CA3734"/>
    <w:rsid w:val="00CA4066"/>
    <w:rsid w:val="00CA6AE7"/>
    <w:rsid w:val="00CA7662"/>
    <w:rsid w:val="00CB13CE"/>
    <w:rsid w:val="00CB5082"/>
    <w:rsid w:val="00CB553D"/>
    <w:rsid w:val="00CB60F7"/>
    <w:rsid w:val="00CC1C76"/>
    <w:rsid w:val="00CC2C3A"/>
    <w:rsid w:val="00CC3D26"/>
    <w:rsid w:val="00CC6BCD"/>
    <w:rsid w:val="00CD1D48"/>
    <w:rsid w:val="00CD2142"/>
    <w:rsid w:val="00CD3039"/>
    <w:rsid w:val="00CD306E"/>
    <w:rsid w:val="00CD40D1"/>
    <w:rsid w:val="00CD578C"/>
    <w:rsid w:val="00CD62AF"/>
    <w:rsid w:val="00CD7C41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413F"/>
    <w:rsid w:val="00D0497E"/>
    <w:rsid w:val="00D064E4"/>
    <w:rsid w:val="00D06EBC"/>
    <w:rsid w:val="00D13236"/>
    <w:rsid w:val="00D1512C"/>
    <w:rsid w:val="00D166C4"/>
    <w:rsid w:val="00D1718F"/>
    <w:rsid w:val="00D20DA4"/>
    <w:rsid w:val="00D22246"/>
    <w:rsid w:val="00D23580"/>
    <w:rsid w:val="00D27F6E"/>
    <w:rsid w:val="00D32516"/>
    <w:rsid w:val="00D34056"/>
    <w:rsid w:val="00D41262"/>
    <w:rsid w:val="00D41BAF"/>
    <w:rsid w:val="00D43787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2C35"/>
    <w:rsid w:val="00D747C6"/>
    <w:rsid w:val="00D756D0"/>
    <w:rsid w:val="00D76CD4"/>
    <w:rsid w:val="00D802D1"/>
    <w:rsid w:val="00D8168C"/>
    <w:rsid w:val="00D81924"/>
    <w:rsid w:val="00D835F8"/>
    <w:rsid w:val="00D83A96"/>
    <w:rsid w:val="00D84C3D"/>
    <w:rsid w:val="00D86D22"/>
    <w:rsid w:val="00D90231"/>
    <w:rsid w:val="00D91536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C4384"/>
    <w:rsid w:val="00DE33BD"/>
    <w:rsid w:val="00DE5DB6"/>
    <w:rsid w:val="00DE6B5A"/>
    <w:rsid w:val="00DF2A75"/>
    <w:rsid w:val="00DF3243"/>
    <w:rsid w:val="00DF582C"/>
    <w:rsid w:val="00DF5886"/>
    <w:rsid w:val="00DF699B"/>
    <w:rsid w:val="00DF77B0"/>
    <w:rsid w:val="00DF7944"/>
    <w:rsid w:val="00E01AAE"/>
    <w:rsid w:val="00E01BD1"/>
    <w:rsid w:val="00E036AA"/>
    <w:rsid w:val="00E04509"/>
    <w:rsid w:val="00E04A1E"/>
    <w:rsid w:val="00E10F8C"/>
    <w:rsid w:val="00E12381"/>
    <w:rsid w:val="00E140A0"/>
    <w:rsid w:val="00E14797"/>
    <w:rsid w:val="00E2067B"/>
    <w:rsid w:val="00E20BA5"/>
    <w:rsid w:val="00E2304D"/>
    <w:rsid w:val="00E232F3"/>
    <w:rsid w:val="00E232F7"/>
    <w:rsid w:val="00E23811"/>
    <w:rsid w:val="00E23D89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5D3E"/>
    <w:rsid w:val="00E76013"/>
    <w:rsid w:val="00E76240"/>
    <w:rsid w:val="00E77721"/>
    <w:rsid w:val="00E836D4"/>
    <w:rsid w:val="00E865C8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04E"/>
    <w:rsid w:val="00EA5CC3"/>
    <w:rsid w:val="00EA7111"/>
    <w:rsid w:val="00EA75B1"/>
    <w:rsid w:val="00EB2CC6"/>
    <w:rsid w:val="00EB499B"/>
    <w:rsid w:val="00EB5BFF"/>
    <w:rsid w:val="00EB7980"/>
    <w:rsid w:val="00EC13B5"/>
    <w:rsid w:val="00EC23AE"/>
    <w:rsid w:val="00EC4A5D"/>
    <w:rsid w:val="00EC6FAC"/>
    <w:rsid w:val="00EC7FA9"/>
    <w:rsid w:val="00ED15F7"/>
    <w:rsid w:val="00ED2A1B"/>
    <w:rsid w:val="00ED2E40"/>
    <w:rsid w:val="00ED37AF"/>
    <w:rsid w:val="00ED4468"/>
    <w:rsid w:val="00ED5293"/>
    <w:rsid w:val="00EE215D"/>
    <w:rsid w:val="00EE3188"/>
    <w:rsid w:val="00EF04A2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3A25"/>
    <w:rsid w:val="00F1560A"/>
    <w:rsid w:val="00F17BDD"/>
    <w:rsid w:val="00F21359"/>
    <w:rsid w:val="00F23498"/>
    <w:rsid w:val="00F2560F"/>
    <w:rsid w:val="00F27C98"/>
    <w:rsid w:val="00F27FD5"/>
    <w:rsid w:val="00F35781"/>
    <w:rsid w:val="00F41493"/>
    <w:rsid w:val="00F4263C"/>
    <w:rsid w:val="00F452CE"/>
    <w:rsid w:val="00F47EE9"/>
    <w:rsid w:val="00F6306D"/>
    <w:rsid w:val="00F63111"/>
    <w:rsid w:val="00F636F3"/>
    <w:rsid w:val="00F64C09"/>
    <w:rsid w:val="00F65D48"/>
    <w:rsid w:val="00F6614D"/>
    <w:rsid w:val="00F66BED"/>
    <w:rsid w:val="00F66F9A"/>
    <w:rsid w:val="00F71A70"/>
    <w:rsid w:val="00F71F6E"/>
    <w:rsid w:val="00F74592"/>
    <w:rsid w:val="00F7517D"/>
    <w:rsid w:val="00F7631D"/>
    <w:rsid w:val="00F763FF"/>
    <w:rsid w:val="00F777CB"/>
    <w:rsid w:val="00F8128B"/>
    <w:rsid w:val="00F817A1"/>
    <w:rsid w:val="00F8198C"/>
    <w:rsid w:val="00F82164"/>
    <w:rsid w:val="00F84B79"/>
    <w:rsid w:val="00F84FA1"/>
    <w:rsid w:val="00F87730"/>
    <w:rsid w:val="00F87AD9"/>
    <w:rsid w:val="00F92A2B"/>
    <w:rsid w:val="00F93E8F"/>
    <w:rsid w:val="00F94D84"/>
    <w:rsid w:val="00F95748"/>
    <w:rsid w:val="00F9677D"/>
    <w:rsid w:val="00F97562"/>
    <w:rsid w:val="00FA6513"/>
    <w:rsid w:val="00FA70AB"/>
    <w:rsid w:val="00FB0E2C"/>
    <w:rsid w:val="00FB3394"/>
    <w:rsid w:val="00FB4FFD"/>
    <w:rsid w:val="00FB5B69"/>
    <w:rsid w:val="00FB5BEC"/>
    <w:rsid w:val="00FB63CA"/>
    <w:rsid w:val="00FB6443"/>
    <w:rsid w:val="00FB7A88"/>
    <w:rsid w:val="00FC20E2"/>
    <w:rsid w:val="00FC2209"/>
    <w:rsid w:val="00FC43D0"/>
    <w:rsid w:val="00FC548B"/>
    <w:rsid w:val="00FC54B0"/>
    <w:rsid w:val="00FC5BEC"/>
    <w:rsid w:val="00FC5C3D"/>
    <w:rsid w:val="00FC6A28"/>
    <w:rsid w:val="00FD0804"/>
    <w:rsid w:val="00FD1B10"/>
    <w:rsid w:val="00FD2E95"/>
    <w:rsid w:val="00FD35AF"/>
    <w:rsid w:val="00FD58C4"/>
    <w:rsid w:val="00FD61E1"/>
    <w:rsid w:val="00FE13E8"/>
    <w:rsid w:val="00FE321A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261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198B-2053-DD48-9A74-AF6AF0BE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8T15:04:00Z</dcterms:created>
  <dcterms:modified xsi:type="dcterms:W3CDTF">2023-12-19T07:50:00Z</dcterms:modified>
</cp:coreProperties>
</file>